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C112D" w:rsidRPr="00CC112D" w:rsidRDefault="002F789D" w:rsidP="00CC112D">
      <w:pPr>
        <w:rPr>
          <w:rFonts w:asciiTheme="minorHAnsi" w:hAnsiTheme="minorHAnsi"/>
        </w:rPr>
      </w:pPr>
      <w:r>
        <w:rPr>
          <w:rFonts w:asciiTheme="minorHAnsi" w:hAnsiTheme="minorHAnsi"/>
          <w:noProof/>
        </w:rPr>
        <w:drawing>
          <wp:anchor distT="0" distB="0" distL="114300" distR="114300" simplePos="0" relativeHeight="251743232" behindDoc="0" locked="0" layoutInCell="1" allowOverlap="1">
            <wp:simplePos x="0" y="0"/>
            <wp:positionH relativeFrom="column">
              <wp:posOffset>-990600</wp:posOffset>
            </wp:positionH>
            <wp:positionV relativeFrom="paragraph">
              <wp:posOffset>-520700</wp:posOffset>
            </wp:positionV>
            <wp:extent cx="2133600" cy="1563370"/>
            <wp:effectExtent l="0" t="304800" r="0" b="26543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rot="5400000">
                      <a:off x="0" y="0"/>
                      <a:ext cx="2133600" cy="1563370"/>
                    </a:xfrm>
                    <a:prstGeom prst="rect">
                      <a:avLst/>
                    </a:prstGeom>
                    <a:noFill/>
                    <a:ln w="9525">
                      <a:noFill/>
                      <a:miter lim="800000"/>
                      <a:headEnd/>
                      <a:tailEnd/>
                    </a:ln>
                  </pic:spPr>
                </pic:pic>
              </a:graphicData>
            </a:graphic>
          </wp:anchor>
        </w:drawing>
      </w:r>
      <w:r w:rsidR="00AF69E2">
        <w:rPr>
          <w:rFonts w:asciiTheme="minorHAnsi" w:hAnsiTheme="minorHAnsi"/>
          <w:noProof/>
        </w:rPr>
        <w:pict>
          <v:group id="_x0000_s2062" style="position:absolute;margin-left:-34pt;margin-top:36pt;width:7in;height:10in;z-index:-251651076;mso-position-horizontal-relative:text;mso-position-vertical-relative:page" coordorigin="1080,720" coordsize="10080,14400">
            <v:shapetype id="_x0000_t202" coordsize="21600,21600" o:spt="202" path="m0,0l0,21600,21600,21600,21600,0xe">
              <v:stroke joinstyle="miter"/>
              <v:path gradientshapeok="t" o:connecttype="rect"/>
            </v:shapetype>
            <v:shape id="_x0000_s2053" type="#_x0000_t202" style="position:absolute;left:6480;top:720;width:4680;height:2520;mso-wrap-edited:f;mso-position-horizontal:absolute;mso-position-vertical:absolute" wrapcoords="0 0 21600 0 21600 21600 0 21600 0 0" filled="f" stroked="f">
              <v:fill o:detectmouseclick="t"/>
              <v:textbox style="layout-flow:vertical;mso-layout-flow-alt:bottom-to-top;mso-next-textbox:#_x0000_s2053" inset=",7.2pt,,7.2pt">
                <w:txbxContent>
                  <w:p w:rsidR="003F7D20" w:rsidRPr="00A35996" w:rsidRDefault="003F7D20" w:rsidP="00A35996">
                    <w:r>
                      <w:rPr>
                        <w:b/>
                        <w:i/>
                        <w:color w:val="008000"/>
                      </w:rPr>
                      <w:t>***</w:t>
                    </w:r>
                    <w:r>
                      <w:rPr>
                        <w:b/>
                        <w:i/>
                      </w:rPr>
                      <w:t xml:space="preserve"> </w:t>
                    </w:r>
                    <w:r w:rsidRPr="00A35996">
                      <w:t xml:space="preserve"> </w:t>
                    </w:r>
                    <w:r>
                      <w:t>–</w:t>
                    </w:r>
                    <w:r w:rsidRPr="00A35996">
                      <w:t xml:space="preserve"> </w:t>
                    </w:r>
                    <w:r>
                      <w:t>A regular repletion of the elements of art to create a sense of rhythm and/or movement</w:t>
                    </w:r>
                  </w:p>
                </w:txbxContent>
              </v:textbox>
            </v:shape>
            <v:shape id="_x0000_s2055" type="#_x0000_t202" style="position:absolute;left:6480;top:4680;width:4680;height:2520;mso-wrap-edited:f;mso-position-horizontal:absolute;mso-position-vertical:absolute" wrapcoords="0 0 21600 0 21600 21600 0 21600 0 0" filled="f" stroked="f">
              <v:fill o:detectmouseclick="t"/>
              <v:textbox style="layout-flow:vertical;mso-layout-flow-alt:bottom-to-top;mso-next-textbox:#_x0000_s2055" inset=",7.2pt,,7.2pt">
                <w:txbxContent>
                  <w:p w:rsidR="003F7D20" w:rsidRDefault="003F7D20" w:rsidP="00132407">
                    <w:r>
                      <w:rPr>
                        <w:b/>
                        <w:i/>
                      </w:rPr>
                      <w:t>***</w:t>
                    </w:r>
                    <w:r w:rsidRPr="00132407">
                      <w:t>-</w:t>
                    </w:r>
                  </w:p>
                  <w:p w:rsidR="003F7D20" w:rsidRDefault="003F7D20" w:rsidP="00132407">
                    <w:r w:rsidRPr="00132407">
                      <w:t xml:space="preserve"> </w:t>
                    </w:r>
                    <w:r>
                      <w:t xml:space="preserve">     </w:t>
                    </w:r>
                  </w:p>
                  <w:p w:rsidR="003F7D20" w:rsidRPr="003F7D20" w:rsidRDefault="003F7D20" w:rsidP="00132407">
                    <w:pPr>
                      <w:rPr>
                        <w:color w:val="FF0000"/>
                      </w:rPr>
                    </w:pPr>
                    <w:r w:rsidRPr="003F7D20">
                      <w:rPr>
                        <w:color w:val="FF0000"/>
                      </w:rPr>
                      <w:t>***</w:t>
                    </w:r>
                  </w:p>
                  <w:p w:rsidR="003F7D20" w:rsidRDefault="003F7D20" w:rsidP="00132407"/>
                  <w:p w:rsidR="003F7D20" w:rsidRDefault="003F7D20" w:rsidP="00132407"/>
                  <w:p w:rsidR="003F7D20" w:rsidRDefault="003F7D20" w:rsidP="00132407"/>
                  <w:p w:rsidR="003F7D20" w:rsidRDefault="003F7D20" w:rsidP="00132407"/>
                  <w:p w:rsidR="003F7D20" w:rsidRDefault="003F7D20" w:rsidP="00132407">
                    <w:r w:rsidRPr="00132407">
                      <w:t xml:space="preserve"> </w:t>
                    </w:r>
                    <w:r>
                      <w:t xml:space="preserve">     </w:t>
                    </w:r>
                  </w:p>
                  <w:p w:rsidR="003F7D20" w:rsidRPr="003F7D20" w:rsidRDefault="003F7D20" w:rsidP="00132407">
                    <w:pPr>
                      <w:rPr>
                        <w:color w:val="0000FF"/>
                      </w:rPr>
                    </w:pPr>
                    <w:r>
                      <w:rPr>
                        <w:color w:val="0000FF"/>
                      </w:rPr>
                      <w:t>***</w:t>
                    </w:r>
                  </w:p>
                  <w:p w:rsidR="003F7D20" w:rsidRDefault="003F7D20" w:rsidP="00132407"/>
                  <w:p w:rsidR="003F7D20" w:rsidRDefault="003F7D20" w:rsidP="00132407"/>
                  <w:p w:rsidR="003F7D20" w:rsidRDefault="003F7D20" w:rsidP="00132407"/>
                  <w:p w:rsidR="003F7D20" w:rsidRDefault="003F7D20" w:rsidP="00132407"/>
                  <w:p w:rsidR="003F7D20" w:rsidRDefault="003F7D20" w:rsidP="00132407"/>
                  <w:p w:rsidR="003F7D20" w:rsidRPr="003F7D20" w:rsidRDefault="003F7D20" w:rsidP="00132407">
                    <w:pPr>
                      <w:rPr>
                        <w:color w:val="008000"/>
                      </w:rPr>
                    </w:pPr>
                    <w:r w:rsidRPr="00132407">
                      <w:t xml:space="preserve"> </w:t>
                    </w:r>
                    <w:r>
                      <w:rPr>
                        <w:color w:val="008000"/>
                      </w:rPr>
                      <w:t>***</w:t>
                    </w:r>
                  </w:p>
                  <w:p w:rsidR="003F7D20" w:rsidRPr="00132407" w:rsidRDefault="003F7D20" w:rsidP="00132407"/>
                </w:txbxContent>
              </v:textbox>
            </v:shape>
            <v:shape id="_x0000_s2056" type="#_x0000_t202" style="position:absolute;left:6480;top:8640;width:4680;height:2520;mso-wrap-edited:f;mso-position-horizontal:absolute;mso-position-vertical:absolute" wrapcoords="0 0 21600 0 21600 21600 0 21600 0 0" filled="f" stroked="f">
              <v:fill o:detectmouseclick="t"/>
              <v:textbox style="layout-flow:vertical;mso-layout-flow-alt:bottom-to-top;mso-next-textbox:#_x0000_s2056" inset=",7.2pt,,7.2pt">
                <w:txbxContent>
                  <w:p w:rsidR="003F7D20" w:rsidRPr="00342697" w:rsidRDefault="003F7D20" w:rsidP="00342697">
                    <w:r>
                      <w:rPr>
                        <w:b/>
                        <w:i/>
                      </w:rPr>
                      <w:t>***</w:t>
                    </w:r>
                    <w:r>
                      <w:t xml:space="preserve"> – How the elements work together, fit together, so the artwork looks complete</w:t>
                    </w:r>
                  </w:p>
                </w:txbxContent>
              </v:textbox>
            </v:shape>
            <v:shape id="_x0000_s2057" type="#_x0000_t202" style="position:absolute;left:6480;top:12600;width:4680;height:2520;mso-wrap-edited:f;mso-position-horizontal:absolute;mso-position-vertical:absolute" wrapcoords="0 0 21600 0 21600 21600 0 21600 0 0" filled="f" stroked="f">
              <v:fill o:detectmouseclick="t"/>
              <v:textbox style="layout-flow:vertical;mso-layout-flow-alt:bottom-to-top;mso-next-textbox:#_x0000_s2057" inset=",7.2pt,,7.2pt">
                <w:txbxContent>
                  <w:p w:rsidR="003F7D20" w:rsidRPr="00342697" w:rsidRDefault="003F7D20" w:rsidP="00342697">
                    <w:r>
                      <w:rPr>
                        <w:b/>
                        <w:i/>
                      </w:rPr>
                      <w:t>***</w:t>
                    </w:r>
                    <w:r w:rsidRPr="00342697">
                      <w:t xml:space="preserve"> </w:t>
                    </w:r>
                    <w:r>
                      <w:t>–</w:t>
                    </w:r>
                    <w:r w:rsidRPr="00342697">
                      <w:t xml:space="preserve"> </w:t>
                    </w:r>
                    <w:r>
                      <w:t>An assortment of lines, shapes, colors and other elements of art in the artwork</w:t>
                    </w:r>
                  </w:p>
                </w:txbxContent>
              </v:textbox>
            </v:shape>
            <v:shape id="_x0000_s2058" type="#_x0000_t202" style="position:absolute;left:1080;top:720;width:4680;height:2520;mso-wrap-edited:f;mso-position-horizontal:absolute;mso-position-vertical:absolute" wrapcoords="0 0 21600 0 21600 21600 0 21600 0 0" filled="f" stroked="f">
              <v:fill o:detectmouseclick="t"/>
              <v:textbox style="layout-flow:vertical;mso-next-textbox:#_x0000_s2058" inset=",7.2pt,,7.2pt">
                <w:txbxContent>
                  <w:p w:rsidR="002F789D" w:rsidRDefault="003F7D20" w:rsidP="00F05029">
                    <w:r>
                      <w:rPr>
                        <w:b/>
                        <w:i/>
                      </w:rPr>
                      <w:t>***</w:t>
                    </w:r>
                    <w:r w:rsidRPr="00342697">
                      <w:t xml:space="preserve"> </w:t>
                    </w:r>
                    <w:r>
                      <w:t>–</w:t>
                    </w:r>
                    <w:r w:rsidRPr="00342697">
                      <w:t xml:space="preserve"> </w:t>
                    </w:r>
                    <w:r>
                      <w:t>How parts fit together to make a whole – Size relation and scales</w:t>
                    </w:r>
                  </w:p>
                  <w:p w:rsidR="003F7D20" w:rsidRPr="00342697" w:rsidRDefault="003F7D20" w:rsidP="00F05029"/>
                  <w:p w:rsidR="003F7D20" w:rsidRPr="00A62F30" w:rsidRDefault="002F789D" w:rsidP="002F789D">
                    <w:r>
                      <w:rPr>
                        <w:rFonts w:ascii="Helvetica Neue" w:hAnsi="Helvetica Neue" w:cs="Helvetica Neue"/>
                        <w:color w:val="414141"/>
                        <w:sz w:val="26"/>
                        <w:szCs w:val="26"/>
                      </w:rPr>
                      <w:t xml:space="preserve">The </w:t>
                    </w:r>
                    <w:r>
                      <w:rPr>
                        <w:rFonts w:ascii="Helvetica Neue" w:hAnsi="Helvetica Neue" w:cs="Helvetica Neue"/>
                        <w:b/>
                        <w:bCs/>
                        <w:color w:val="414141"/>
                        <w:sz w:val="26"/>
                        <w:szCs w:val="26"/>
                      </w:rPr>
                      <w:t>School</w:t>
                    </w:r>
                    <w:r>
                      <w:rPr>
                        <w:rFonts w:ascii="Helvetica Neue" w:hAnsi="Helvetica Neue" w:cs="Helvetica Neue"/>
                        <w:color w:val="414141"/>
                        <w:sz w:val="26"/>
                        <w:szCs w:val="26"/>
                      </w:rPr>
                      <w:t xml:space="preserve"> </w:t>
                    </w:r>
                    <w:r>
                      <w:rPr>
                        <w:rFonts w:ascii="Helvetica Neue" w:hAnsi="Helvetica Neue" w:cs="Helvetica Neue"/>
                        <w:b/>
                        <w:bCs/>
                        <w:color w:val="414141"/>
                        <w:sz w:val="26"/>
                        <w:szCs w:val="26"/>
                      </w:rPr>
                      <w:t>of Athens</w:t>
                    </w:r>
                    <w:r>
                      <w:rPr>
                        <w:rFonts w:ascii="Helvetica Neue" w:hAnsi="Helvetica Neue" w:cs="Helvetica Neue"/>
                        <w:color w:val="414141"/>
                        <w:sz w:val="26"/>
                        <w:szCs w:val="26"/>
                      </w:rPr>
                      <w:t xml:space="preserve"> (1509-11) By Raphael</w:t>
                    </w:r>
                  </w:p>
                </w:txbxContent>
              </v:textbox>
            </v:shape>
            <v:shape id="_x0000_s2059" type="#_x0000_t202" style="position:absolute;left:1080;top:4680;width:4320;height:2520;mso-wrap-edited:f;mso-position-horizontal:absolute;mso-position-vertical:absolute" wrapcoords="0 0 21600 0 21600 21600 0 21600 0 0" filled="f" stroked="f">
              <v:fill o:detectmouseclick="t"/>
              <v:textbox style="layout-flow:vertical;mso-next-textbox:#_x0000_s2059" inset=",7.2pt,,7.2pt">
                <w:txbxContent>
                  <w:p w:rsidR="003F7D20" w:rsidRDefault="003F7D20" w:rsidP="00492646">
                    <w:pPr>
                      <w:jc w:val="center"/>
                      <w:rPr>
                        <w:b/>
                        <w:sz w:val="30"/>
                      </w:rPr>
                    </w:pPr>
                    <w:r>
                      <w:rPr>
                        <w:b/>
                        <w:sz w:val="30"/>
                      </w:rPr>
                      <w:t xml:space="preserve">*** of Art </w:t>
                    </w:r>
                  </w:p>
                  <w:p w:rsidR="003F7D20" w:rsidRPr="000731C4" w:rsidRDefault="003F7D20" w:rsidP="00492646">
                    <w:pPr>
                      <w:jc w:val="center"/>
                      <w:rPr>
                        <w:b/>
                        <w:sz w:val="16"/>
                      </w:rPr>
                    </w:pPr>
                  </w:p>
                  <w:p w:rsidR="003F7D20" w:rsidRDefault="003F7D20" w:rsidP="00342697">
                    <w:r>
                      <w:t>- describe the ways that artist use the elements of art in creating a work of art</w:t>
                    </w:r>
                  </w:p>
                  <w:p w:rsidR="003F7D20" w:rsidRDefault="003F7D20" w:rsidP="00342697"/>
                  <w:p w:rsidR="003F7D20" w:rsidRDefault="003F7D20" w:rsidP="00513C47">
                    <w:pPr>
                      <w:rPr>
                        <w:b/>
                        <w:sz w:val="30"/>
                      </w:rPr>
                    </w:pPr>
                  </w:p>
                  <w:p w:rsidR="003F7D20" w:rsidRDefault="003F7D20" w:rsidP="00107C56">
                    <w:pPr>
                      <w:jc w:val="center"/>
                      <w:rPr>
                        <w:b/>
                        <w:sz w:val="30"/>
                      </w:rPr>
                    </w:pPr>
                  </w:p>
                  <w:p w:rsidR="003F7D20" w:rsidRDefault="003F7D20" w:rsidP="00107C56">
                    <w:pPr>
                      <w:jc w:val="center"/>
                      <w:rPr>
                        <w:b/>
                        <w:sz w:val="30"/>
                      </w:rPr>
                    </w:pPr>
                  </w:p>
                  <w:p w:rsidR="003F7D20" w:rsidRDefault="003F7D20" w:rsidP="00107C56">
                    <w:pPr>
                      <w:jc w:val="center"/>
                      <w:rPr>
                        <w:b/>
                        <w:sz w:val="30"/>
                      </w:rPr>
                    </w:pPr>
                  </w:p>
                  <w:p w:rsidR="003F7D20" w:rsidRDefault="003F7D20" w:rsidP="00107C56">
                    <w:pPr>
                      <w:jc w:val="center"/>
                    </w:pPr>
                  </w:p>
                  <w:p w:rsidR="003F7D20" w:rsidRPr="00107C56" w:rsidRDefault="003F7D20" w:rsidP="00107C56">
                    <w:pPr>
                      <w:jc w:val="center"/>
                    </w:pPr>
                    <w:r>
                      <w:t>made by  ***</w:t>
                    </w:r>
                  </w:p>
                  <w:p w:rsidR="003F7D20" w:rsidRDefault="003F7D20" w:rsidP="00492646">
                    <w:pPr>
                      <w:jc w:val="center"/>
                      <w:rPr>
                        <w:b/>
                        <w:sz w:val="30"/>
                      </w:rPr>
                    </w:pPr>
                  </w:p>
                  <w:p w:rsidR="003F7D20" w:rsidRDefault="003F7D20" w:rsidP="00492646">
                    <w:pPr>
                      <w:jc w:val="center"/>
                      <w:rPr>
                        <w:b/>
                        <w:sz w:val="30"/>
                      </w:rPr>
                    </w:pPr>
                  </w:p>
                  <w:p w:rsidR="003F7D20" w:rsidRDefault="003F7D20" w:rsidP="00BC09E3">
                    <w:pPr>
                      <w:rPr>
                        <w:b/>
                        <w:sz w:val="30"/>
                      </w:rPr>
                    </w:pPr>
                  </w:p>
                  <w:p w:rsidR="003F7D20" w:rsidRDefault="003F7D20" w:rsidP="00BC09E3">
                    <w:pPr>
                      <w:rPr>
                        <w:b/>
                        <w:sz w:val="30"/>
                      </w:rPr>
                    </w:pPr>
                  </w:p>
                  <w:p w:rsidR="003F7D20" w:rsidRDefault="003F7D20" w:rsidP="00BC09E3">
                    <w:pPr>
                      <w:rPr>
                        <w:b/>
                        <w:sz w:val="30"/>
                      </w:rPr>
                    </w:pPr>
                  </w:p>
                  <w:p w:rsidR="003F7D20" w:rsidRPr="00BC09E3" w:rsidRDefault="003F7D20" w:rsidP="00492646">
                    <w:pPr>
                      <w:jc w:val="center"/>
                    </w:pPr>
                    <w:r w:rsidRPr="00BC09E3">
                      <w:t xml:space="preserve">By </w:t>
                    </w:r>
                    <w:r>
                      <w:t>Author</w:t>
                    </w:r>
                  </w:p>
                </w:txbxContent>
              </v:textbox>
            </v:shape>
            <v:shape id="_x0000_s2060" type="#_x0000_t202" style="position:absolute;left:1080;top:8640;width:4680;height:2520;mso-wrap-edited:f;mso-position-horizontal:absolute;mso-position-vertical:absolute" wrapcoords="0 0 21600 0 21600 21600 0 21600 0 0" filled="f" stroked="f">
              <v:fill o:detectmouseclick="t"/>
              <v:textbox style="layout-flow:vertical;mso-next-textbox:#_x0000_s2060" inset=",7.2pt,,7.2pt">
                <w:txbxContent>
                  <w:p w:rsidR="003F7D20" w:rsidRPr="00342697" w:rsidRDefault="003F7D20" w:rsidP="00342697"/>
                  <w:p w:rsidR="003F7D20" w:rsidRPr="00342697" w:rsidRDefault="003F7D20" w:rsidP="00342697">
                    <w:r>
                      <w:rPr>
                        <w:b/>
                        <w:i/>
                      </w:rPr>
                      <w:t>***</w:t>
                    </w:r>
                    <w:r w:rsidRPr="00342697">
                      <w:t xml:space="preserve"> </w:t>
                    </w:r>
                    <w:r>
                      <w:t>–</w:t>
                    </w:r>
                    <w:r w:rsidRPr="00342697">
                      <w:t xml:space="preserve"> </w:t>
                    </w:r>
                    <w:r>
                      <w:t>Repetition of the elements of art</w:t>
                    </w:r>
                  </w:p>
                  <w:p w:rsidR="003F7D20" w:rsidRPr="00342697" w:rsidRDefault="003F7D20" w:rsidP="00342697"/>
                </w:txbxContent>
              </v:textbox>
            </v:shape>
            <v:shape id="_x0000_s2061" type="#_x0000_t202" style="position:absolute;left:1080;top:12600;width:4680;height:2520;mso-wrap-edited:f;mso-position-horizontal:absolute;mso-position-vertical:absolute" wrapcoords="0 0 21600 0 21600 21600 0 21600 0 0" filled="f" stroked="f">
              <v:fill o:detectmouseclick="t"/>
              <v:textbox style="layout-flow:vertical;mso-next-textbox:#_x0000_s2061" inset=",7.2pt,,7.2pt">
                <w:txbxContent>
                  <w:p w:rsidR="003F7D20" w:rsidRPr="00342697" w:rsidRDefault="003F7D20" w:rsidP="00175386">
                    <w:r>
                      <w:rPr>
                        <w:b/>
                        <w:i/>
                      </w:rPr>
                      <w:t>***</w:t>
                    </w:r>
                    <w:r w:rsidRPr="00342697">
                      <w:t xml:space="preserve"> </w:t>
                    </w:r>
                    <w:r>
                      <w:t>–</w:t>
                    </w:r>
                    <w:r w:rsidRPr="00342697">
                      <w:t xml:space="preserve"> </w:t>
                    </w:r>
                    <w:r>
                      <w:t>Main idea What “grabs” your attention</w:t>
                    </w:r>
                  </w:p>
                  <w:p w:rsidR="003F7D20" w:rsidRPr="00175386" w:rsidRDefault="003F7D20" w:rsidP="00175386"/>
                </w:txbxContent>
              </v:textbox>
            </v:shape>
            <w10:wrap anchory="page"/>
          </v:group>
        </w:pict>
      </w:r>
      <w:r w:rsidR="00AF69E2">
        <w:rPr>
          <w:rFonts w:asciiTheme="minorHAnsi" w:hAnsiTheme="minorHAnsi"/>
          <w:noProof/>
        </w:rPr>
        <w:pict>
          <v:rect id="_x0000_s2236" style="position:absolute;margin-left:322.5pt;margin-top:-27.3pt;width:171pt;height:129pt;rotation:-90;z-index:251666429;mso-wrap-edited:f;mso-position-horizontal:absolute;mso-position-horizontal-relative:text;mso-position-vertical:absolute;mso-position-vertical-relative:text" wrapcoords="0 0 0 21282 21825 21282 21825 0 0 0" filled="f" fillcolor="#3f80cd" strokecolor="#4a7ebb" strokeweight="1pt">
            <v:fill color2="#9bc1ff" o:detectmouseclick="t" focusposition="" focussize=",90" type="gradient">
              <o:fill v:ext="view" type="gradientUnscaled"/>
            </v:fill>
            <v:shadow opacity="22938f" mv:blur="38100f" offset="0,2pt"/>
            <v:textbox inset=",7.2pt,,7.2pt"/>
            <w10:wrap type="tight"/>
          </v:rect>
        </w:pict>
      </w:r>
      <w:r w:rsidR="00AF69E2">
        <w:rPr>
          <w:rFonts w:asciiTheme="minorHAnsi" w:hAnsiTheme="minorHAnsi"/>
          <w:noProof/>
        </w:rPr>
        <w:pict>
          <v:oval id="_x0000_s2240" style="position:absolute;margin-left:371pt;margin-top:27.3pt;width:41pt;height:41pt;z-index:251727872;mso-wrap-edited:f;mso-position-horizontal:absolute;mso-position-horizontal-relative:text;mso-position-vertical:absolute;mso-position-vertical-relative:text" wrapcoords="9884 -366 6589 0 732 3294 -366 8054 -366 12447 732 16840 5491 20867 6223 20867 15010 20867 15742 20867 19769 17938 19769 17206 21966 11715 21600 8054 20501 3294 14644 0 11349 -366 9884 -366" fillcolor="white [3212]" strokecolor="black [3213]">
            <v:fill o:detectmouseclick="t"/>
            <v:shadow opacity="22938f" mv:blur="38100f" offset="0,2pt"/>
            <v:textbox inset=",7.2pt,,7.2pt"/>
            <w10:wrap type="tight"/>
          </v:oval>
        </w:pict>
      </w:r>
      <w:r w:rsidR="00AF69E2">
        <w:rPr>
          <w:rFonts w:asciiTheme="minorHAnsi" w:hAnsiTheme="minorHAnsi"/>
          <w:noProof/>
        </w:rPr>
        <w:pict>
          <v:oval id="_x0000_s2238" style="position:absolute;margin-left:398pt;margin-top:-31.8pt;width:52pt;height:52pt;z-index:251729920;mso-wrap-edited:f;mso-position-horizontal:absolute;mso-position-horizontal-relative:text;mso-position-vertical:absolute;mso-position-vertical-relative:text" wrapcoords="6955 -366 4393 732 0 4393 -366 7322 -366 13911 732 17206 732 17572 5491 21233 5857 21233 15376 21233 15742 21233 20501 17572 21233 16840 21966 12447 21966 7688 21233 4393 16840 732 14277 -366 6955 -366" fillcolor="white [3212]" strokecolor="black [3213]" strokeweight="1.5pt">
            <v:fill o:detectmouseclick="t"/>
            <v:shadow opacity="22938f" mv:blur="38100f" offset="0,2pt"/>
            <v:textbox inset=",7.2pt,,7.2pt"/>
            <w10:wrap type="tight"/>
          </v:oval>
        </w:pict>
      </w:r>
      <w:r w:rsidR="00AF69E2">
        <w:rPr>
          <w:rFonts w:asciiTheme="minorHAnsi" w:hAnsiTheme="minorHAnsi"/>
          <w:noProof/>
        </w:rPr>
        <w:pict>
          <v:oval id="_x0000_s2239" style="position:absolute;margin-left:374pt;margin-top:-13.8pt;width:44pt;height:44pt;z-index:251728896;mso-wrap-edited:f;mso-position-horizontal:absolute;mso-position-horizontal-relative:text;mso-position-vertical:absolute;mso-position-vertical-relative:text" wrapcoords="9884 -366 6589 0 732 3294 -366 8054 -366 12447 732 16840 5491 20867 6223 20867 15010 20867 15742 20867 19769 17938 19769 17206 21966 11715 21600 8054 20501 3294 14644 0 11349 -366 9884 -366" fillcolor="white [3212]" strokecolor="black [3213]">
            <v:fill o:detectmouseclick="t"/>
            <v:shadow opacity="22938f" mv:blur="38100f" offset="0,2pt"/>
            <v:textbox inset=",7.2pt,,7.2pt"/>
            <w10:wrap type="tight"/>
          </v:oval>
        </w:pict>
      </w:r>
    </w:p>
    <w:p w:rsidR="00676B2E" w:rsidRDefault="00676B2E" w:rsidP="00063ACE">
      <w:pPr>
        <w:rPr>
          <w:rFonts w:asciiTheme="minorHAnsi" w:hAnsiTheme="minorHAnsi"/>
        </w:rPr>
      </w:pPr>
    </w:p>
    <w:p w:rsidR="00CC112D" w:rsidRDefault="00513C47" w:rsidP="00063ACE">
      <w:pPr>
        <w:rPr>
          <w:rFonts w:asciiTheme="minorHAnsi" w:hAnsiTheme="minorHAnsi"/>
        </w:rPr>
      </w:pPr>
      <w:r>
        <w:rPr>
          <w:rFonts w:asciiTheme="minorHAnsi" w:hAnsiTheme="minorHAnsi"/>
          <w:noProof/>
        </w:rPr>
        <w:drawing>
          <wp:anchor distT="0" distB="0" distL="114300" distR="114300" simplePos="0" relativeHeight="251731968" behindDoc="0" locked="0" layoutInCell="1" allowOverlap="1">
            <wp:simplePos x="0" y="0"/>
            <wp:positionH relativeFrom="column">
              <wp:posOffset>-152400</wp:posOffset>
            </wp:positionH>
            <wp:positionV relativeFrom="paragraph">
              <wp:posOffset>1866266</wp:posOffset>
            </wp:positionV>
            <wp:extent cx="1333500" cy="1054735"/>
            <wp:effectExtent l="0" t="152400" r="0" b="11366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6"/>
                    <a:srcRect l="39286" b="14857"/>
                    <a:stretch>
                      <a:fillRect/>
                    </a:stretch>
                  </pic:blipFill>
                  <pic:spPr bwMode="auto">
                    <a:xfrm rot="5400000">
                      <a:off x="0" y="0"/>
                      <a:ext cx="1333500" cy="1054735"/>
                    </a:xfrm>
                    <a:prstGeom prst="rect">
                      <a:avLst/>
                    </a:prstGeom>
                    <a:noFill/>
                    <a:ln w="9525">
                      <a:noFill/>
                      <a:miter lim="800000"/>
                      <a:headEnd/>
                      <a:tailEnd/>
                    </a:ln>
                  </pic:spPr>
                </pic:pic>
              </a:graphicData>
            </a:graphic>
          </wp:anchor>
        </w:drawing>
      </w:r>
      <w:r w:rsidR="00AF69E2">
        <w:rPr>
          <w:rFonts w:asciiTheme="minorHAnsi" w:hAnsiTheme="minorHAnsi"/>
          <w:noProof/>
        </w:rPr>
        <w:pict>
          <v:line id="_x0000_s2246" style="position:absolute;rotation:-8916549fd;flip:x;z-index:251741184;mso-wrap-edited:f;mso-position-horizontal:absolute;mso-position-horizontal-relative:text;mso-position-vertical:absolute;mso-position-vertical-relative:text" from="403.9pt,143.05pt" to="518pt,143.5pt" wrapcoords="-125 -21600 -125 21600 21725 21600 21725 -21600 -125 -21600" strokecolor="#943634 [2405]" strokeweight="2.25pt">
            <v:fill o:detectmouseclick="t"/>
            <v:stroke dashstyle="1 1"/>
            <v:shadow opacity="22938f" mv:blur="38100f" offset="0,2pt"/>
            <v:textbox inset=",7.2pt,,7.2pt"/>
            <w10:wrap type="tight"/>
          </v:line>
        </w:pict>
      </w:r>
      <w:r w:rsidR="00AF69E2">
        <w:rPr>
          <w:rFonts w:asciiTheme="minorHAnsi" w:hAnsiTheme="minorHAnsi"/>
          <w:noProof/>
        </w:rPr>
        <w:pict>
          <v:shapetype id="_x0000_t74" coordsize="21600,21600" o:spt="74" path="m10860,2187c10451,1746,9529,1018,9015,730,7865,152,6685,,5415,,4175,152,2995,575,1967,1305,1150,2187,575,3222,242,4220,,5410,242,6560,575,7597l10860,21600,20995,7597c21480,6560,21600,5410,21480,4220,21115,3222,20420,2187,19632,1305,18575,575,17425,152,16275,,15005,,13735,152,12705,730,12176,1018,11254,1746,10860,2187xe">
            <v:stroke joinstyle="miter"/>
            <v:path gradientshapeok="t" o:connecttype="custom" o:connectlocs="10860,2187;2928,10800;10860,21600;18672,10800" o:connectangles="270,180,90,0" textboxrect="5037,2277,16557,13677"/>
          </v:shapetype>
          <v:shape id="_x0000_s2223" type="#_x0000_t74" style="position:absolute;margin-left:263pt;margin-top:124.45pt;width:47pt;height:49pt;rotation:-90;z-index:251738112;mso-wrap-edited:f;mso-position-horizontal:absolute;mso-position-horizontal-relative:text;mso-position-vertical:absolute;mso-position-vertical-relative:text" wrapcoords="3900 0 1800 1012 -300 3712 -300 6412 1500 10462 9900 21262 11700 21262 19800 10462 22200 5737 22200 4050 19200 675 17700 0 3900 0" fillcolor="white [3212]" strokecolor="black [3213]" strokeweight=".5pt">
            <v:fill o:detectmouseclick="t"/>
            <v:shadow opacity="22938f" mv:blur="38100f" offset="0,2pt"/>
            <v:textbox inset=",7.2pt,,7.2pt"/>
            <w10:wrap type="tight"/>
          </v:shape>
        </w:pict>
      </w:r>
      <w:r w:rsidR="00AF69E2">
        <w:rPr>
          <w:rFonts w:asciiTheme="minorHAnsi" w:hAnsiTheme="minorHAnsi"/>
          <w:noProof/>
        </w:rPr>
        <w:pict>
          <v:line id="_x0000_s2245" style="position:absolute;rotation:-8916549fd;z-index:251739136;mso-wrap-edited:f;mso-position-horizontal:absolute;mso-position-horizontal-relative:text;mso-position-vertical:absolute;mso-position-vertical-relative:text" from="398.9pt,148.05pt" to="513pt,148.5pt" wrapcoords="-125 -21600 -125 21600 21725 21600 21725 -21600 -125 -21600" strokecolor="#943634 [2405]" strokeweight="2.25pt">
            <v:fill o:detectmouseclick="t"/>
            <v:stroke dashstyle="1 1"/>
            <v:shadow opacity="22938f" mv:blur="38100f" offset="0,2pt"/>
            <v:textbox inset=",7.2pt,,7.2pt"/>
            <w10:wrap type="tight"/>
          </v:line>
        </w:pict>
      </w:r>
      <w:r w:rsidR="00AF69E2">
        <w:rPr>
          <w:rFonts w:asciiTheme="minorHAnsi" w:hAnsiTheme="minorHAnsi"/>
          <w:noProof/>
        </w:rPr>
        <w:pict>
          <v:line id="_x0000_s2244" style="position:absolute;rotation:-90;z-index:251735040;mso-wrap-edited:f;mso-position-horizontal:absolute;mso-position-horizontal-relative:text;mso-position-vertical:absolute;mso-position-vertical-relative:text" from="401.45pt,158.1pt" to="515.45pt,158.55pt" wrapcoords="-125 -21600 -125 21600 21725 21600 21725 -21600 -125 -21600" strokecolor="#943634 [2405]" strokeweight="2.25pt">
            <v:fill o:detectmouseclick="t"/>
            <v:stroke dashstyle="1 1"/>
            <v:shadow opacity="22938f" mv:blur="38100f" offset="0,2pt"/>
            <v:textbox inset=",7.2pt,,7.2pt"/>
            <w10:wrap type="tight"/>
          </v:line>
        </w:pict>
      </w:r>
      <w:r w:rsidR="00AF69E2">
        <w:rPr>
          <w:rFonts w:asciiTheme="minorHAnsi" w:hAnsiTheme="minorHAnsi"/>
          <w:noProof/>
        </w:rPr>
        <w:pict>
          <v:shape id="_x0000_s2221" style="position:absolute;margin-left:356pt;margin-top:124.6pt;width:47.9pt;height:48.5pt;z-index:251737088;mso-wrap-edited:f;mso-position-horizontal:absolute;mso-position-horizontal-relative:text;mso-position-vertical:absolute;mso-position-vertical-relative:text" coordsize="1198,1990" o:spt="100" wrapcoords="643 14 194 14 74 59 0 568 14 673 44 733 -14 733 0 1690 59 1930 74 1975 479 1975 494 1975 613 1915 808 1690 913 1451 928 1316 913 1256 823 1211 733 972 733 733 898 718 1093 583 1093 493 1198 254 1198 74 1183 14 643 14" adj="0,,0" path="m0,750hdc6,1043,8,1336,20,1630,23,1720,55,1804,80,1890,87,1916,82,1948,100,1970,113,1986,140,1983,160,1990,253,1983,347,1986,440,1970,463,1965,478,1940,500,1930,518,1920,541,1919,560,1910,659,1860,720,1759,780,1670,809,1553,882,1462,920,1350,913,1330,913,1306,900,1290,808,1180,799,1287,740,1110,726,1070,713,1030,700,990,693,970,680,930,680,930,686,863,677,792,700,730,707,710,740,718,760,710,848,672,903,649,1000,630,1081,508,1004,637,1060,490,1070,462,1088,437,1100,410,1198,162,1086,397,1180,210,1173,150,1191,81,1160,30,1142,,1093,10,1060,10,799,10,540,23,280,30,240,36,195,29,160,50,141,60,145,89,140,110,125,163,107,215,100,270,93,316,90,364,80,410,70,451,53,490,40,530,33,550,20,590,20,590,43,684,71,721,140,790,4,835,142,811,60,750,44,738,20,750,,750xe" strokecolor="black [3213]">
            <v:fill o:detectmouseclick="t"/>
            <v:stroke joinstyle="round"/>
            <v:shadow opacity="22938f" mv:blur="38100f" offset="0,2pt"/>
            <v:formulas/>
            <v:path arrowok="t" o:connecttype="segments"/>
            <v:textbox inset=",7.2pt,,7.2pt"/>
            <w10:wrap type="tight"/>
          </v:shape>
        </w:pict>
      </w:r>
      <w:r w:rsidR="00AF69E2">
        <w:rPr>
          <w:rFonts w:asciiTheme="minorHAnsi" w:hAnsiTheme="minorHAnsi"/>
          <w:noProof/>
        </w:rPr>
        <w:pict>
          <v:line id="_x0000_s2243" style="position:absolute;z-index:251734016;mso-wrap-edited:f;mso-position-horizontal:absolute;mso-position-horizontal-relative:text;mso-position-vertical:absolute;mso-position-vertical-relative:text" from="246pt,148.35pt" to="503pt,149.35pt" wrapcoords="-125 -21600 -125 21600 21725 21600 21725 -21600 -125 -21600" strokecolor="#943634 [2405]" strokeweight="2.25pt">
            <v:fill o:detectmouseclick="t"/>
            <v:stroke dashstyle="1 1"/>
            <v:shadow opacity="22938f" mv:blur="38100f" offset="0,2pt"/>
            <v:textbox inset=",7.2pt,,7.2pt"/>
            <w10:wrap type="tight"/>
          </v:line>
        </w:pict>
      </w:r>
      <w:r w:rsidR="00AF69E2">
        <w:rPr>
          <w:rFonts w:asciiTheme="minorHAnsi" w:hAnsiTheme="minorHAnsi"/>
          <w:noProof/>
        </w:rPr>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171" type="#_x0000_t183" style="position:absolute;margin-left:429pt;margin-top:119.9pt;width:56pt;height:58pt;z-index:251742208;mso-wrap-edited:f;mso-position-horizontal:absolute;mso-position-horizontal-relative:text;mso-position-vertical:absolute;mso-position-vertical-relative:text" wrapcoords="10080 0 3744 2524 2592 3366 2592 8976 -288 10379 0 10940 4032 13464 2880 17953 2880 18794 8352 21319 10080 21319 11520 21319 13248 21319 18720 18794 18720 17953 17568 13464 21600 11220 21888 10379 19008 8976 19008 3366 17856 2524 11232 0 10080 0" adj="4166" fillcolor="white [3212]" strokecolor="black [3213]" strokeweight=".5pt">
            <v:fill o:detectmouseclick="t"/>
            <v:shadow opacity="22938f" mv:blur="38100f" offset="0,2pt"/>
            <v:textbox inset=",7.2pt,,7.2pt"/>
            <w10:wrap type="tight"/>
          </v:shape>
        </w:pict>
      </w:r>
      <w:r w:rsidR="00AF69E2">
        <w:rPr>
          <w:rFonts w:asciiTheme="minorHAnsi" w:hAnsiTheme="minorHAnsi"/>
          <w:noProof/>
        </w:rPr>
        <w:pict>
          <v:rect id="_x0000_s2235" style="position:absolute;margin-left:316pt;margin-top:511.95pt;width:160pt;height:147pt;rotation:-90;z-index:251668479;mso-wrap-edited:f;mso-position-horizontal:absolute;mso-position-horizontal-relative:text;mso-position-vertical:absolute;mso-position-vertical-relative:text" wrapcoords="0 0 0 21282 21825 21282 21825 0 0 0" filled="f" fillcolor="#3f80cd" strokecolor="#4a7ebb" strokeweight="1pt">
            <v:fill color2="#9bc1ff" o:detectmouseclick="t" focusposition="" focussize=",90" type="gradient">
              <o:fill v:ext="view" type="gradientUnscaled"/>
            </v:fill>
            <v:shadow opacity="22938f" mv:blur="38100f" offset="0,2pt"/>
            <v:textbox inset=",7.2pt,,7.2pt"/>
            <w10:wrap type="tight"/>
          </v:rect>
        </w:pict>
      </w:r>
      <w:r w:rsidR="00AF69E2">
        <w:rPr>
          <w:rFonts w:asciiTheme="minorHAnsi" w:hAnsiTheme="minorHAnsi"/>
          <w:noProof/>
        </w:rPr>
        <w:pict>
          <v:oval id="_x0000_s2241" style="position:absolute;margin-left:386pt;margin-top:27.25pt;width:28pt;height:29pt;z-index:251726848;mso-wrap-edited:f;mso-position-horizontal:absolute;mso-position-horizontal-relative:text;mso-position-vertical:absolute;mso-position-vertical-relative:text" wrapcoords="9884 -366 6589 0 732 3294 -366 8054 -366 12447 732 16840 5491 20867 6223 20867 15010 20867 15742 20867 19769 17938 19769 17206 21966 11715 21600 8054 20501 3294 14644 0 11349 -366 9884 -366" fillcolor="white [3212]" strokecolor="black [3213]">
            <v:fill o:detectmouseclick="t"/>
            <v:shadow opacity="22938f" mv:blur="38100f" offset="0,2pt"/>
            <v:textbox inset=",7.2pt,,7.2pt"/>
            <w10:wrap type="tight"/>
          </v:oval>
        </w:pict>
      </w:r>
      <w:r w:rsidR="00AF69E2">
        <w:rPr>
          <w:rFonts w:asciiTheme="minorHAnsi" w:hAnsiTheme="minorHAnsi"/>
          <w:noProof/>
        </w:rPr>
        <w:pict>
          <v:oval id="_x0000_s2242" style="position:absolute;margin-left:409pt;margin-top:30.25pt;width:26pt;height:23.3pt;z-index:251667454;mso-wrap-edited:f;mso-position-horizontal:absolute;mso-position-horizontal-relative:text;mso-position-vertical:absolute;mso-position-vertical-relative:text" wrapcoords="9884 -366 6589 0 732 3294 -366 8054 -366 12447 732 16840 5491 20867 6223 20867 15010 20867 15742 20867 19769 17938 19769 17206 21966 11715 21600 8054 20501 3294 14644 0 11349 -366 9884 -366" fillcolor="white [3212]" strokecolor="black [3213]">
            <v:fill o:detectmouseclick="t"/>
            <v:shadow opacity="22938f" mv:blur="38100f" offset="0,2pt"/>
            <v:textbox inset=",7.2pt,,7.2pt"/>
            <w10:wrap type="tight"/>
          </v:oval>
        </w:pict>
      </w:r>
      <w:r w:rsidR="00AF69E2">
        <w:rPr>
          <w:rFonts w:asciiTheme="minorHAnsi" w:hAnsiTheme="minorHAnsi"/>
          <w:noProof/>
        </w:rPr>
        <w:pict>
          <v:rect id="_x0000_s2230" style="position:absolute;margin-left:417.5pt;margin-top:574.45pt;width:20pt;height:42pt;rotation:-90;z-index:251720704;mso-wrap-edited:f;mso-position-horizontal:absolute;mso-position-horizontal-relative:text;mso-position-vertical:absolute;mso-position-vertical-relative:text" wrapcoords="0 0 0 21282 21825 21282 21825 0 0 0" filled="f" fillcolor="#3f80cd" strokecolor="black [3213]" strokeweight="1pt">
            <v:fill color2="#9bc1ff" o:detectmouseclick="t" focusposition="" focussize=",90" type="gradient">
              <o:fill v:ext="view" type="gradientUnscaled"/>
            </v:fill>
            <v:shadow opacity="22938f" mv:blur="38100f" offset="0,2pt"/>
            <v:textbox inset=",7.2pt,,7.2pt"/>
            <w10:wrap type="tight"/>
          </v:rect>
        </w:pict>
      </w:r>
      <w:r w:rsidR="00AF69E2">
        <w:rPr>
          <w:rFonts w:asciiTheme="minorHAnsi" w:hAnsiTheme="minorHAnsi"/>
          <w:noProof/>
        </w:rPr>
        <w:pict>
          <v:rect id="_x0000_s2229" style="position:absolute;margin-left:411pt;margin-top:616.95pt;width:21pt;height:26pt;rotation:-90;z-index:251719680;mso-wrap-edited:f;mso-position-horizontal:absolute;mso-position-horizontal-relative:text;mso-position-vertical:absolute;mso-position-vertical-relative:text" wrapcoords="-2314 -617 -2314 20982 22371 20982 22371 -617 -2314 -617" filled="f" fillcolor="#3f80cd" strokecolor="black [3213]" strokeweight="1.5pt">
            <v:fill color2="#9bc1ff" o:detectmouseclick="t" focusposition="" focussize=",90" type="gradient">
              <o:fill v:ext="view" type="gradientUnscaled"/>
            </v:fill>
            <v:shadow opacity="22938f" mv:blur="38100f" offset="0,2pt"/>
            <v:textbox inset=",7.2pt,,7.2pt"/>
            <w10:wrap type="tight"/>
          </v:rect>
        </w:pict>
      </w:r>
      <w:r w:rsidR="00AF69E2">
        <w:rPr>
          <w:rFonts w:asciiTheme="minorHAnsi" w:hAnsiTheme="minorHAnsi"/>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228" type="#_x0000_t58" style="position:absolute;margin-left:333pt;margin-top:532.95pt;width:46pt;height:47pt;z-index:251718656;mso-wrap-edited:f;mso-position-horizontal:absolute;mso-position-horizontal-relative:text;mso-position-vertical:absolute;mso-position-vertical-relative:text" wrapcoords="9914 0 3186 2742 2478 3428 3895 5485 3540 5828 0 10971 3540 16114 2832 18514 4957 20228 9914 21257 11331 21257 15580 20228 18413 18171 18059 16114 21600 10971 18059 5828 17704 5485 19121 3428 18413 2742 11331 0 9914 0" adj="6292" filled="f" fillcolor="#3f80cd" strokecolor="black [3213]">
            <v:fill color2="#9bc1ff" o:detectmouseclick="t" focusposition="" focussize=",90" type="gradient">
              <o:fill v:ext="view" type="gradientUnscaled"/>
            </v:fill>
            <v:shadow opacity="22938f" mv:blur="38100f" offset="0,2pt"/>
            <v:textbox inset=",7.2pt,,7.2pt"/>
            <w10:wrap type="tight"/>
          </v:shape>
        </w:pict>
      </w:r>
      <w:r w:rsidR="00AF69E2">
        <w:rPr>
          <w:rFonts w:asciiTheme="minorHAnsi" w:hAnsiTheme="minorHAnsi"/>
          <w:noProof/>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25" type="#_x0000_t5" style="position:absolute;margin-left:337pt;margin-top:593.95pt;width:83.25pt;height:38pt;rotation:-90;z-index:251730944;mso-wrap-edited:f;mso-position-horizontal:absolute;mso-position-horizontal-relative:text;mso-position-vertical:absolute;mso-position-vertical-relative:text" wrapcoords="10313 0 -194 21176 21794 21176 11091 0 10313 0" filled="f" fillcolor="#3f80cd" strokecolor="black [3213]" strokeweight="1pt">
            <v:fill color2="#9bc1ff" o:detectmouseclick="t" focusposition="" focussize=",90" type="gradient">
              <o:fill v:ext="view" type="gradientUnscaled"/>
            </v:fill>
            <v:shadow opacity="22938f" mv:blur="38100f" offset="0,2pt"/>
            <v:textbox inset=",7.2pt,,7.2pt"/>
            <w10:wrap type="tight"/>
          </v:shape>
        </w:pict>
      </w:r>
      <w:r w:rsidR="00AF69E2">
        <w:rPr>
          <w:rFonts w:asciiTheme="minorHAnsi" w:hAnsiTheme="minorHAnsi"/>
          <w:noProof/>
        </w:rPr>
        <w:pict>
          <v:rect id="_x0000_s2224" style="position:absolute;margin-left:387pt;margin-top:588.95pt;width:1in;height:51pt;rotation:-90;z-index:251716608;mso-wrap-edited:f;mso-position-horizontal:absolute;mso-position-horizontal-relative:text;mso-position-vertical:absolute;mso-position-vertical-relative:text" wrapcoords="-225 -317 -225 21282 21825 21282 21825 -317 -225 -317" filled="f" fillcolor="#0f243e [1615]" strokecolor="black [3213]" strokeweight="1.5pt">
            <v:fill o:detectmouseclick="t"/>
            <v:shadow opacity="22938f" mv:blur="38100f" offset="0,2pt"/>
            <v:textbox inset=",7.2pt,,7.2pt"/>
            <w10:wrap type="tight"/>
          </v:rect>
        </w:pict>
      </w:r>
      <w:r w:rsidR="00AF69E2">
        <w:rPr>
          <w:rFonts w:asciiTheme="minorHAnsi" w:hAnsiTheme="minorHAnsi"/>
          <w:noProof/>
        </w:rPr>
        <w:pict>
          <v:group id="_x0000_s2218" style="position:absolute;margin-left:404pt;margin-top:325.1pt;width:35pt;height:28pt;z-index:251713536;mso-position-horizontal-relative:text;mso-position-vertical-relative:text" coordorigin="8580,9143" coordsize="700,560" wrapcoords="5974 -583 -459 3502 -459 14594 919 18097 4136 21016 4595 21016 16544 21016 17004 21016 21140 17513 22059 12259 22059 5837 18382 1167 15165 -583 5974 -583">
            <v:oval id="_x0000_s2219" style="position:absolute;left:8580;top:9143;width:700;height:560;mso-wrap-edited:f;mso-position-horizontal:absolute;mso-position-vertical:absolute" wrapcoords="6171 -526 3085 1053 -440 5268 -440 14224 0 16858 4408 21073 4848 21073 16310 21073 16751 21073 21159 16858 21159 16331 22040 11590 22040 5795 18073 1053 14987 -526 6171 -526" filled="f" fillcolor="#9bc1ff" strokecolor="black [3213]" strokeweight="1.5pt">
              <v:fill color2="#3f80cd" o:detectmouseclick="t" focusposition="" focussize=",90" focus="100%" type="gradient"/>
              <v:shadow opacity="22938f" mv:blur="38100f" offset="0,2pt"/>
              <v:textbox inset=",7.2pt,,7.2pt"/>
            </v:oval>
            <v:oval id="_x0000_s2220" style="position:absolute;left:8790;top:9283;width:280;height:280;mso-wrap-edited:f;mso-position-horizontal:absolute;mso-position-vertical:absolute" wrapcoords="6171 -526 3085 1053 -440 5268 -440 14224 0 16858 4408 21073 4848 21073 16310 21073 16751 21073 21159 16858 21159 16331 22040 11590 22040 5795 18073 1053 14987 -526 6171 -526" fillcolor="black [3213]" strokecolor="black [3213]" strokeweight="1.5pt">
              <v:fill o:detectmouseclick="t"/>
              <v:shadow opacity="22938f" mv:blur="38100f" offset="0,2pt"/>
              <v:textbox inset=",7.2pt,,7.2pt"/>
            </v:oval>
            <w10:wrap type="tight"/>
          </v:group>
        </w:pict>
      </w:r>
      <w:r w:rsidR="00AF69E2">
        <w:rPr>
          <w:rFonts w:asciiTheme="minorHAnsi" w:hAnsiTheme="minorHAnsi"/>
          <w:noProof/>
        </w:rPr>
        <w:pict>
          <v:shape id="_x0000_s2212" type="#_x0000_t5" style="position:absolute;margin-left:455pt;margin-top:328.75pt;width:29pt;height:26pt;rotation:-90;z-index:251707392;mso-wrap-edited:f;mso-position-horizontal:absolute;mso-position-horizontal-relative:text;mso-position-vertical:absolute;mso-position-vertical-relative:text" wrapcoords="8861 -1851 -2215 20982 23261 20982 11630 -1851 8861 -1851" filled="f" fillcolor="#9bc1ff" strokecolor="black [3213]" strokeweight="1.5pt">
            <v:fill color2="#3f80cd" o:detectmouseclick="t" focusposition="" focussize=",90" focus="100%" type="gradient"/>
            <v:shadow opacity="22938f" mv:blur="38100f" offset="0,2pt"/>
            <v:textbox inset=",7.2pt,,7.2pt"/>
            <w10:wrap type="tight"/>
          </v:shape>
        </w:pict>
      </w:r>
      <w:r w:rsidR="00AF69E2">
        <w:rPr>
          <w:rFonts w:asciiTheme="minorHAnsi" w:hAnsiTheme="minorHAnsi"/>
          <w:noProof/>
        </w:rPr>
        <w:pict>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214" type="#_x0000_t184" style="position:absolute;margin-left:377.25pt;margin-top:335.95pt;width:25.4pt;height:58.9pt;flip:x;z-index:251709440;mso-wrap-edited:f;mso-position-horizontal:absolute;mso-position-horizontal-relative:text;mso-position-vertical:absolute;mso-position-vertical-relative:text" wrapcoords="15247 -273 11435 273 2541 3281 0 6015 -1905 8475 -1905 12850 1905 17225 1905 17772 12070 21326 13341 21326 24141 21326 12705 17225 8258 12850 8258 8475 13341 3827 25411 -273 15247 -273" adj="6614" filled="f" fillcolor="#9bc1ff" strokecolor="black [3213]" strokeweight="1.5pt">
            <v:fill color2="#3f80cd" o:detectmouseclick="t" focusposition="" focussize=",90" focus="100%" type="gradient"/>
            <v:shadow opacity="22938f" mv:blur="38100f" offset="0,2pt"/>
            <v:textbox inset=",7.2pt,,7.2pt"/>
            <w10:wrap type="tight"/>
          </v:shape>
        </w:pict>
      </w:r>
      <w:r w:rsidR="00AF69E2">
        <w:rPr>
          <w:rFonts w:asciiTheme="minorHAnsi" w:hAnsiTheme="minorHAnsi"/>
          <w:noProof/>
        </w:rPr>
        <w:pict>
          <v:group id="_x0000_s2217" style="position:absolute;margin-left:337pt;margin-top:366.1pt;width:35pt;height:28pt;z-index:251712512;mso-position-horizontal-relative:text;mso-position-vertical-relative:text" coordorigin="8580,9143" coordsize="700,560" wrapcoords="5974 -583 -459 3502 -459 14594 919 18097 4136 21016 4595 21016 16544 21016 17004 21016 21140 17513 22059 12259 22059 5837 18382 1167 15165 -583 5974 -583">
            <v:oval id="_x0000_s2215" style="position:absolute;left:8580;top:9143;width:700;height:560;mso-wrap-edited:f;mso-position-horizontal:absolute;mso-position-vertical:absolute" wrapcoords="6171 -526 3085 1053 -440 5268 -440 14224 0 16858 4408 21073 4848 21073 16310 21073 16751 21073 21159 16858 21159 16331 22040 11590 22040 5795 18073 1053 14987 -526 6171 -526" filled="f" fillcolor="#9bc1ff" strokecolor="black [3213]" strokeweight="1.5pt">
              <v:fill color2="#3f80cd" o:detectmouseclick="t" focusposition="" focussize=",90" focus="100%" type="gradient"/>
              <v:shadow opacity="22938f" mv:blur="38100f" offset="0,2pt"/>
              <v:textbox inset=",7.2pt,,7.2pt"/>
            </v:oval>
            <v:oval id="_x0000_s2216" style="position:absolute;left:8790;top:9283;width:280;height:280;mso-wrap-edited:f;mso-position-horizontal:absolute;mso-position-vertical:absolute" wrapcoords="6171 -526 3085 1053 -440 5268 -440 14224 0 16858 4408 21073 4848 21073 16310 21073 16751 21073 21159 16858 21159 16331 22040 11590 22040 5795 18073 1053 14987 -526 6171 -526" fillcolor="black [3213]" strokecolor="black [3213]" strokeweight="1.5pt">
              <v:fill o:detectmouseclick="t"/>
              <v:shadow opacity="22938f" mv:blur="38100f" offset="0,2pt"/>
              <v:textbox inset=",7.2pt,,7.2pt"/>
            </v:oval>
            <w10:wrap type="tight"/>
          </v:group>
        </w:pict>
      </w:r>
      <w:r w:rsidR="00AF69E2">
        <w:rPr>
          <w:rFonts w:asciiTheme="minorHAnsi" w:hAnsiTheme="minorHAnsi"/>
          <w:noProof/>
        </w:rPr>
        <w:pict>
          <v:group id="_x0000_s2211" style="position:absolute;margin-left:-30pt;margin-top:353.95pt;width:108pt;height:99pt;z-index:251706368;mso-position-horizontal-relative:text;mso-position-vertical-relative:text" coordorigin="1200,8800" coordsize="2160,1980" wrapcoords="7650 0 7650 5890 10050 7690 -150 7854 -150 14072 7650 15709 7650 21436 13650 21436 13650 15709 21750 14072 21750 7854 11400 7690 13650 5727 13650 0 7650 0">
            <v:rect id="_x0000_s2202" style="position:absolute;left:2000;top:8800;width:540;height:540;mso-wrap-edited:f;mso-position-horizontal:absolute;mso-position-vertical:absolute" wrapcoords="-600 0 -600 21000 22200 21000 22200 0 -600 0" fillcolor="white [3212]" strokecolor="black [3213]" strokeweight=".25pt">
              <v:fill o:detectmouseclick="t"/>
              <v:shadow opacity="22938f" mv:blur="38100f" offset="0,2pt"/>
              <v:textbox inset=",7.2pt,,7.2pt"/>
            </v:rect>
            <v:rect id="_x0000_s2206" style="position:absolute;left:2000;top:10240;width:540;height:540;mso-wrap-edited:f;mso-position-horizontal:absolute;mso-position-vertical:absolute" wrapcoords="-600 0 -600 21000 22200 21000 22200 0 -600 0" fillcolor="white [3212]" strokecolor="black [3213]" strokeweight=".25pt">
              <v:fill o:detectmouseclick="t"/>
              <v:shadow opacity="22938f" mv:blur="38100f" offset="0,2pt"/>
              <v:textbox inset=",7.2pt,,7.2pt"/>
            </v:rect>
            <v:rect id="_x0000_s2207" style="position:absolute;left:1200;top:9540;width:540;height:540;mso-wrap-edited:f;mso-position-horizontal:absolute;mso-position-vertical:absolute" wrapcoords="-600 0 -600 21000 22200 21000 22200 0 -600 0" fillcolor="white [3212]" strokecolor="black [3213]" strokeweight=".25pt">
              <v:fill o:detectmouseclick="t"/>
              <v:shadow opacity="22938f" mv:blur="38100f" offset="0,2pt"/>
              <v:textbox inset=",7.2pt,,7.2pt"/>
            </v:rect>
            <v:rect id="_x0000_s2209" style="position:absolute;left:2820;top:9540;width:540;height:540;mso-wrap-edited:f;mso-position-horizontal:absolute;mso-position-vertical:absolute" wrapcoords="-600 0 -600 21000 22200 21000 22200 0 -600 0" fillcolor="white [3212]" strokecolor="black [3213]" strokeweight=".25pt">
              <v:fill o:detectmouseclick="t"/>
              <v:shadow opacity="22938f" mv:blur="38100f" offset="0,2pt"/>
              <v:textbox inset=",7.2pt,,7.2pt"/>
            </v:rect>
            <w10:wrap type="tight"/>
          </v:group>
        </w:pict>
      </w:r>
      <w:r w:rsidR="00AF69E2">
        <w:rPr>
          <w:rFonts w:asciiTheme="minorHAnsi" w:hAnsiTheme="minorHAnsi"/>
          <w:noProof/>
        </w:rPr>
        <w:pict>
          <v:group id="_x0000_s2210" style="position:absolute;margin-left:-30pt;margin-top:353.95pt;width:108pt;height:100pt;z-index:251704320;mso-position-horizontal-relative:text;mso-position-vertical-relative:text" coordorigin="1200,8800" coordsize="2160,2000" wrapcoords="-150 0 -150 6009 7950 7795 7650 7957 7650 13804 9750 15428 -150 15590 -150 21437 21750 21437 21750 15590 11550 15428 13650 13642 13650 8120 13350 7795 21750 6009 21750 0 -150 0">
            <v:rect id="_x0000_s2201" style="position:absolute;left:1200;top:8800;width:540;height:540;mso-wrap-edited:f;mso-position-horizontal:absolute;mso-position-vertical:absolute" wrapcoords="-600 0 -600 21000 22200 21000 22200 0 -600 0" fillcolor="white [3212]" strokecolor="black [3213]" strokeweight=".25pt">
              <v:fill o:detectmouseclick="t"/>
              <v:shadow opacity="22938f" mv:blur="38100f" offset="0,2pt"/>
              <v:textbox inset=",7.2pt,,7.2pt"/>
            </v:rect>
            <v:rect id="_x0000_s2203" style="position:absolute;left:1200;top:10260;width:540;height:540;mso-wrap-edited:f;mso-position-horizontal:absolute;mso-position-vertical:absolute" wrapcoords="-600 0 -600 21000 22200 21000 22200 0 -600 0" fillcolor="white [3212]" strokecolor="black [3213]" strokeweight=".25pt">
              <v:fill o:detectmouseclick="t"/>
              <v:shadow opacity="22938f" mv:blur="38100f" offset="0,2pt"/>
              <v:textbox inset=",7.2pt,,7.2pt"/>
            </v:rect>
            <v:rect id="_x0000_s2204" style="position:absolute;left:2820;top:8800;width:540;height:540;mso-wrap-edited:f;mso-position-horizontal:absolute;mso-position-vertical:absolute" wrapcoords="-600 0 -600 21000 22200 21000 22200 0 -600 0" fillcolor="white [3212]" strokecolor="black [3213]" strokeweight=".25pt">
              <v:fill o:detectmouseclick="t"/>
              <v:shadow opacity="22938f" mv:blur="38100f" offset="0,2pt"/>
              <v:textbox inset=",7.2pt,,7.2pt"/>
            </v:rect>
            <v:rect id="_x0000_s2205" style="position:absolute;left:2820;top:10240;width:540;height:540;mso-wrap-edited:f;mso-position-horizontal:absolute;mso-position-vertical:absolute" wrapcoords="-600 0 -600 21000 22200 21000 22200 0 -600 0" fillcolor="white [3212]" strokecolor="black [3213]" strokeweight=".25pt">
              <v:fill o:detectmouseclick="t"/>
              <v:shadow opacity="22938f" mv:blur="38100f" offset="0,2pt"/>
              <v:textbox inset=",7.2pt,,7.2pt"/>
            </v:rect>
            <v:rect id="_x0000_s2208" style="position:absolute;left:2000;top:9540;width:540;height:540;mso-wrap-edited:f;mso-position-horizontal:absolute;mso-position-vertical:absolute" wrapcoords="-600 0 -600 21000 22200 21000 22200 0 -600 0" fillcolor="white [3212]" strokecolor="black [3213]" strokeweight=".25pt">
              <v:fill o:detectmouseclick="t"/>
              <v:shadow opacity="22938f" mv:blur="38100f" offset="0,2pt"/>
              <v:textbox inset=",7.2pt,,7.2pt"/>
            </v:rect>
            <w10:wrap type="tight"/>
          </v:group>
        </w:pict>
      </w:r>
      <w:r w:rsidR="00AF69E2">
        <w:rPr>
          <w:rFonts w:asciiTheme="minorHAnsi" w:hAnsiTheme="minorHAnsi"/>
          <w:noProof/>
        </w:rPr>
        <w:pict>
          <v:group id="_x0000_s2200" style="position:absolute;margin-left:-54pt;margin-top:548.1pt;width:172pt;height:100pt;z-index:251683840;mso-position-horizontal-relative:text;mso-position-vertical-relative:text" coordorigin="720,12683" coordsize="3440,2000" wrapcoords="10941 -162 3395 1136 188 1786 -94 3248 -94 5034 9432 21275 16034 21275 16129 21275 16600 20625 19241 20463 21694 19326 21694 17052 21317 15915 20845 15428 19430 12992 18864 12830 18675 11693 18015 10393 17355 10231 17166 9094 16506 7795 15846 7633 15657 6496 14997 5196 14337 5034 14148 3897 13488 2598 12827 2436 12733 1299 11979 0 11318 -162 10941 -162">
            <v:group id="_x0000_s2199" style="position:absolute;left:1500;top:12823;width:1900;height:1840" coordorigin="1500,12823" coordsize="1900,1840" wrapcoords="2211 -175 -170 0 -170 3336 1700 5268 2381 5443 2381 7024 5952 8078 10885 8253 10885 11063 15817 13873 14796 13873 13266 15453 13266 17385 15987 19843 17007 21248 17177 21248 20579 21248 20749 21248 21770 19843 21770 18263 20239 16682 19218 16682 19048 15453 17688 14048 16497 13873 10885 11063 10714 8078 8163 5443 8163 4214 6803 2809 5612 2634 5442 1404 4081 0 2891 -175 2211 -175">
              <v:oval id="_x0000_s2173" style="position:absolute;left:1500;top:12823;width:460;height:400;mso-wrap-edited:f;mso-position-horizontal:absolute;mso-position-vertical:absolute" wrapcoords="9058 -800 3483 0 -696 5600 -696 13600 2787 20000 3483 20000 17419 20000 18116 20000 22296 12800 22296 6400 16722 0 11845 -800 9058 -800" o:regroupid="14" fillcolor="white [3212]" strokecolor="black [3213]" strokeweight=".25pt">
                <v:fill o:detectmouseclick="t"/>
                <v:shadow opacity="22938f" mv:blur="38100f" offset="0,2pt"/>
                <v:textbox inset=",7.2pt,,7.2pt"/>
              </v:oval>
              <v:oval id="_x0000_s2174" style="position:absolute;left:1740;top:13063;width:460;height:400;mso-wrap-edited:f;mso-position-horizontal:absolute;mso-position-vertical:absolute" wrapcoords="9058 -800 3483 0 -696 5600 -696 13600 2787 20000 3483 20000 17419 20000 18116 20000 22296 12800 22296 6400 16722 0 11845 -800 9058 -800" o:regroupid="14" fillcolor="white [3212]" strokecolor="black [3213]" strokeweight=".25pt">
                <v:fill o:detectmouseclick="t"/>
                <v:shadow opacity="22938f" mv:blur="38100f" offset="0,2pt"/>
                <v:textbox inset=",7.2pt,,7.2pt"/>
              </v:oval>
              <v:oval id="_x0000_s2178" style="position:absolute;left:2700;top:14023;width:460;height:400;mso-wrap-edited:f;mso-position-horizontal:absolute;mso-position-vertical:absolute" wrapcoords="9058 -800 3483 0 -696 5600 -696 13600 2787 20000 3483 20000 17419 20000 18116 20000 22296 12800 22296 6400 16722 0 11845 -800 9058 -800" o:regroupid="14" fillcolor="white [3212]" strokecolor="black [3213]" strokeweight=".25pt">
                <v:fill o:detectmouseclick="t"/>
                <v:shadow opacity="22938f" mv:blur="38100f" offset="0,2pt"/>
                <v:textbox inset=",7.2pt,,7.2pt"/>
              </v:oval>
              <v:oval id="_x0000_s2179" style="position:absolute;left:2940;top:14263;width:460;height:400;mso-wrap-edited:f;mso-position-horizontal:absolute;mso-position-vertical:absolute" wrapcoords="9058 -800 3483 0 -696 5600 -696 13600 2787 20000 3483 20000 17419 20000 18116 20000 22296 12800 22296 6400 16722 0 11845 -800 9058 -800" o:regroupid="14" fillcolor="white [3212]" strokecolor="black [3213]" strokeweight=".25pt">
                <v:fill o:detectmouseclick="t"/>
                <v:shadow opacity="22938f" mv:blur="38100f" offset="0,2pt"/>
                <v:textbox inset=",7.2pt,,7.2pt"/>
              </v:oval>
            </v:group>
            <v:group id="_x0000_s2197" style="position:absolute;left:2260;top:12683;width:1900;height:1840" coordorigin="2080,12823" coordsize="1900,1840" wrapcoords="2211 -175 -170 0 -170 3336 1700 5268 2381 5443 2381 6146 4422 8078 5102 8253 5102 8956 7143 10887 7823 11063 7823 11765 9864 13697 10544 13873 10544 14575 12585 16507 13266 16682 13266 17385 15987 19843 17007 21248 17177 21248 20579 21248 20749 21248 21770 19843 21770 18263 20239 16682 19218 16682 19048 15453 17688 14048 16497 13873 16327 12643 14966 11239 13776 11063 13606 9834 12245 8429 11055 8253 10885 7024 9524 5619 8333 5443 8163 4214 6803 2809 5612 2634 5442 1404 4081 0 2891 -175 2211 -175">
              <v:oval id="_x0000_s2180" style="position:absolute;left:2080;top:12823;width:460;height:400;mso-wrap-edited:f;mso-position-horizontal:absolute;mso-position-vertical:absolute" wrapcoords="9058 -800 3483 0 -696 5600 -696 13600 2787 20000 3483 20000 17419 20000 18116 20000 22296 12800 22296 6400 16722 0 11845 -800 9058 -800" o:regroupid="13" fillcolor="white [3212]" strokecolor="black [3213]" strokeweight=".25pt">
                <v:fill o:detectmouseclick="t"/>
                <v:shadow opacity="22938f" mv:blur="38100f" offset="0,2pt"/>
                <v:textbox inset=",7.2pt,,7.2pt"/>
              </v:oval>
              <v:oval id="_x0000_s2181" style="position:absolute;left:2320;top:13063;width:460;height:400;mso-wrap-edited:f;mso-position-horizontal:absolute;mso-position-vertical:absolute" wrapcoords="9058 -800 3483 0 -696 5600 -696 13600 2787 20000 3483 20000 17419 20000 18116 20000 22296 12800 22296 6400 16722 0 11845 -800 9058 -800" o:regroupid="13" fillcolor="white [3212]" strokecolor="black [3213]" strokeweight=".25pt">
                <v:fill o:detectmouseclick="t"/>
                <v:shadow opacity="22938f" mv:blur="38100f" offset="0,2pt"/>
                <v:textbox inset=",7.2pt,,7.2pt"/>
              </v:oval>
              <v:oval id="_x0000_s2182" style="position:absolute;left:2560;top:13303;width:460;height:400;mso-wrap-edited:f;mso-position-horizontal:absolute;mso-position-vertical:absolute" wrapcoords="9058 -800 3483 0 -696 5600 -696 13600 2787 20000 3483 20000 17419 20000 18116 20000 22296 12800 22296 6400 16722 0 11845 -800 9058 -800" o:regroupid="13" fillcolor="white [3212]" strokecolor="black [3213]" strokeweight=".25pt">
                <v:fill o:detectmouseclick="t"/>
                <v:shadow opacity="22938f" mv:blur="38100f" offset="0,2pt"/>
                <v:textbox inset=",7.2pt,,7.2pt"/>
              </v:oval>
              <v:oval id="_x0000_s2183" style="position:absolute;left:2800;top:13543;width:460;height:400;mso-wrap-edited:f;mso-position-horizontal:absolute;mso-position-vertical:absolute" wrapcoords="9058 -800 3483 0 -696 5600 -696 13600 2787 20000 3483 20000 17419 20000 18116 20000 22296 12800 22296 6400 16722 0 11845 -800 9058 -800" o:regroupid="13" fillcolor="white [3212]" strokecolor="black [3213]" strokeweight=".25pt">
                <v:fill o:detectmouseclick="t"/>
                <v:shadow opacity="22938f" mv:blur="38100f" offset="0,2pt"/>
                <v:textbox inset=",7.2pt,,7.2pt"/>
              </v:oval>
              <v:oval id="_x0000_s2184" style="position:absolute;left:3040;top:13783;width:460;height:400;mso-wrap-edited:f;mso-position-horizontal:absolute;mso-position-vertical:absolute" wrapcoords="9058 -800 3483 0 -696 5600 -696 13600 2787 20000 3483 20000 17419 20000 18116 20000 22296 12800 22296 6400 16722 0 11845 -800 9058 -800" o:regroupid="13" fillcolor="white [3212]" strokecolor="black [3213]" strokeweight=".25pt">
                <v:fill o:detectmouseclick="t"/>
                <v:shadow opacity="22938f" mv:blur="38100f" offset="0,2pt"/>
                <v:textbox inset=",7.2pt,,7.2pt"/>
              </v:oval>
              <v:oval id="_x0000_s2185" style="position:absolute;left:3280;top:14023;width:460;height:400;mso-wrap-edited:f;mso-position-horizontal:absolute;mso-position-vertical:absolute" wrapcoords="9058 -800 3483 0 -696 5600 -696 13600 2787 20000 3483 20000 17419 20000 18116 20000 22296 12800 22296 6400 16722 0 11845 -800 9058 -800" o:regroupid="13" fillcolor="white [3212]" strokecolor="black [3213]" strokeweight=".25pt">
                <v:fill o:detectmouseclick="t"/>
                <v:shadow opacity="22938f" mv:blur="38100f" offset="0,2pt"/>
                <v:textbox inset=",7.2pt,,7.2pt"/>
              </v:oval>
              <v:oval id="_x0000_s2186" style="position:absolute;left:3520;top:14263;width:460;height:400;mso-wrap-edited:f;mso-position-horizontal:absolute;mso-position-vertical:absolute" wrapcoords="9058 -800 3483 0 -696 5600 -696 13600 2787 20000 3483 20000 17419 20000 18116 20000 22296 12800 22296 6400 16722 0 11845 -800 9058 -800" o:regroupid="13" fillcolor="white [3212]" strokecolor="black [3213]" strokeweight=".25pt">
                <v:fill o:detectmouseclick="t"/>
                <v:shadow opacity="22938f" mv:blur="38100f" offset="0,2pt"/>
                <v:textbox inset=",7.2pt,,7.2pt"/>
              </v:oval>
            </v:group>
            <v:group id="_x0000_s2196" style="position:absolute;left:720;top:12843;width:1900;height:1840" coordorigin="920,13023" coordsize="1900,1840" wrapcoords="2211 -175 -170 0 -170 3336 1700 5268 2381 5443 2381 6146 4422 8078 5102 8253 5102 8956 7143 10887 7823 11063 7823 11765 9864 13697 10544 13873 10544 14575 12585 16507 13266 16682 13266 17385 15987 19843 17007 21248 17177 21248 20579 21248 20749 21248 21770 19843 21770 18263 20239 16682 19218 16682 19048 15453 17688 14048 16497 13873 16327 12643 14966 11239 13776 11063 13606 9834 12245 8429 11055 8253 10885 7024 9524 5619 8333 5443 8163 4214 6803 2809 5612 2634 5442 1404 4081 0 2891 -175 2211 -175">
              <v:oval id="_x0000_s2188" style="position:absolute;left:920;top:13023;width:460;height:400;mso-wrap-edited:f;mso-position-horizontal:absolute;mso-position-vertical:absolute" wrapcoords="9058 -800 3483 0 -696 5600 -696 13600 2787 20000 3483 20000 17419 20000 18116 20000 22296 12800 22296 6400 16722 0 11845 -800 9058 -800" o:regroupid="12" fillcolor="white [3212]" strokecolor="black [3213]" strokeweight=".25pt">
                <v:fill o:detectmouseclick="t"/>
                <v:shadow opacity="22938f" mv:blur="38100f" offset="0,2pt"/>
                <v:textbox inset=",7.2pt,,7.2pt"/>
              </v:oval>
              <v:oval id="_x0000_s2189" style="position:absolute;left:1160;top:13263;width:460;height:400;mso-wrap-edited:f;mso-position-horizontal:absolute;mso-position-vertical:absolute" wrapcoords="9058 -800 3483 0 -696 5600 -696 13600 2787 20000 3483 20000 17419 20000 18116 20000 22296 12800 22296 6400 16722 0 11845 -800 9058 -800" o:regroupid="12" fillcolor="white [3212]" strokecolor="black [3213]" strokeweight=".25pt">
                <v:fill o:detectmouseclick="t"/>
                <v:shadow opacity="22938f" mv:blur="38100f" offset="0,2pt"/>
                <v:textbox inset=",7.2pt,,7.2pt"/>
              </v:oval>
              <v:oval id="_x0000_s2190" style="position:absolute;left:1400;top:13503;width:460;height:400;mso-wrap-edited:f;mso-position-horizontal:absolute;mso-position-vertical:absolute" wrapcoords="9058 -800 3483 0 -696 5600 -696 13600 2787 20000 3483 20000 17419 20000 18116 20000 22296 12800 22296 6400 16722 0 11845 -800 9058 -800" o:regroupid="12" fillcolor="white [3212]" strokecolor="black [3213]" strokeweight=".25pt">
                <v:fill o:detectmouseclick="t"/>
                <v:shadow opacity="22938f" mv:blur="38100f" offset="0,2pt"/>
                <v:textbox inset=",7.2pt,,7.2pt"/>
              </v:oval>
              <v:oval id="_x0000_s2191" style="position:absolute;left:1640;top:13743;width:460;height:400;mso-wrap-edited:f;mso-position-horizontal:absolute;mso-position-vertical:absolute" wrapcoords="9058 -800 3483 0 -696 5600 -696 13600 2787 20000 3483 20000 17419 20000 18116 20000 22296 12800 22296 6400 16722 0 11845 -800 9058 -800" o:regroupid="12" fillcolor="white [3212]" strokecolor="black [3213]" strokeweight=".25pt">
                <v:fill o:detectmouseclick="t"/>
                <v:shadow opacity="22938f" mv:blur="38100f" offset="0,2pt"/>
                <v:textbox inset=",7.2pt,,7.2pt"/>
              </v:oval>
              <v:oval id="_x0000_s2192" style="position:absolute;left:1880;top:13983;width:460;height:400;mso-wrap-edited:f;mso-position-horizontal:absolute;mso-position-vertical:absolute" wrapcoords="9058 -800 3483 0 -696 5600 -696 13600 2787 20000 3483 20000 17419 20000 18116 20000 22296 12800 22296 6400 16722 0 11845 -800 9058 -800" o:regroupid="12" fillcolor="white [3212]" strokecolor="black [3213]" strokeweight=".25pt">
                <v:fill o:detectmouseclick="t"/>
                <v:shadow opacity="22938f" mv:blur="38100f" offset="0,2pt"/>
                <v:textbox inset=",7.2pt,,7.2pt"/>
              </v:oval>
              <v:oval id="_x0000_s2193" style="position:absolute;left:2120;top:14223;width:460;height:400;mso-wrap-edited:f;mso-position-horizontal:absolute;mso-position-vertical:absolute" wrapcoords="9058 -800 3483 0 -696 5600 -696 13600 2787 20000 3483 20000 17419 20000 18116 20000 22296 12800 22296 6400 16722 0 11845 -800 9058 -800" o:regroupid="12" fillcolor="white [3212]" strokecolor="black [3213]" strokeweight=".25pt">
                <v:fill o:detectmouseclick="t"/>
                <v:shadow opacity="22938f" mv:blur="38100f" offset="0,2pt"/>
                <v:textbox inset=",7.2pt,,7.2pt"/>
              </v:oval>
              <v:oval id="_x0000_s2194" style="position:absolute;left:2360;top:14463;width:460;height:400;mso-wrap-edited:f;mso-position-horizontal:absolute;mso-position-vertical:absolute" wrapcoords="9058 -800 3483 0 -696 5600 -696 13600 2787 20000 3483 20000 17419 20000 18116 20000 22296 12800 22296 6400 16722 0 11845 -800 9058 -800" o:regroupid="12" fillcolor="white [3212]" strokecolor="black [3213]" strokeweight=".25pt">
                <v:fill o:detectmouseclick="t"/>
                <v:shadow opacity="22938f" mv:blur="38100f" offset="0,2pt"/>
                <v:textbox inset=",7.2pt,,7.2pt"/>
              </v:oval>
            </v:group>
            <w10:wrap type="tight"/>
          </v:group>
        </w:pict>
      </w:r>
      <w:r w:rsidR="00AF69E2">
        <w:rPr>
          <w:rFonts w:asciiTheme="minorHAnsi" w:hAnsiTheme="minorHAnsi"/>
          <w:noProof/>
        </w:rPr>
        <w:pict>
          <v:oval id="_x0000_s2176" style="position:absolute;margin-left:19pt;margin-top:589.1pt;width:23pt;height:20pt;z-index:251696128;mso-wrap-edited:f;mso-position-horizontal:absolute;mso-position-horizontal-relative:text;mso-position-vertical:absolute;mso-position-vertical-relative:text" wrapcoords="9058 -800 3483 0 -696 5600 -696 13600 2787 20000 3483 20000 17419 20000 18116 20000 22296 12800 22296 6400 16722 0 11845 -800 9058 -800" filled="f" fillcolor="red" strokecolor="black [3213]" strokeweight=".25pt">
            <v:fill o:detectmouseclick="t"/>
            <v:shadow opacity="22938f" mv:blur="38100f" offset="0,2pt"/>
            <v:textbox inset=",7.2pt,,7.2pt"/>
            <w10:wrap type="tight"/>
          </v:oval>
        </w:pict>
      </w:r>
    </w:p>
    <w:sectPr w:rsidR="00CC112D" w:rsidSect="00CC112D">
      <w:headerReference w:type="even" r:id="rId7"/>
      <w:headerReference w:type="default" r:id="rId8"/>
      <w:headerReference w:type="first" r:id="rId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20" w:rsidRDefault="00AF6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612pt;height:11in;z-index:-251657216;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20" w:rsidRDefault="00AF6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612pt;height:11in;z-index:-251658240;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20" w:rsidRDefault="00AF6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612pt;height:11in;z-index:-251656192;mso-wrap-edited:f;mso-position-horizontal:center;mso-position-horizontal-relative:margin;mso-position-vertical:center;mso-position-vertical-relative:margin" wrapcoords="10720 327 10720 4909 820 5113 847 5236 370 5379 423 5420 10720 5563 1905 5686 1217 5706 1164 6218 1164 10206 1350 10452 1455 10472 370 10800 370 10820 10800 11127 10747 11290 10720 12763 10800 13090 979 13295 10720 13418 926 13418 926 13684 10800 13745 10747 13909 10720 16036 397 16159 397 16220 10720 16363 10720 18654 900 18695 979 18981 979 19084 7782 19288 10720 19309 10720 21231 10852 21231 10852 19309 20541 19104 20541 18981 10852 18981 20673 18695 10852 18654 10852 16363 21176 16220 21176 16159 10852 16036 10852 14072 10800 13745 20541 13704 20647 13479 20567 13295 10800 13090 10852 12763 10852 11454 10800 11127 21202 10820 21202 10759 15617 10615 10429 10452 10852 10288 10852 10002 10800 9961 10323 9818 10561 9797 10852 9634 10852 9347 10800 9306 10323 9163 10561 9143 10852 8979 10852 8693 10800 8652 10323 8509 20541 8304 20541 8181 10852 8181 20276 7895 10561 7834 10852 7670 10852 7384 10800 7343 10323 7200 10561 7179 10852 7015 10852 6729 10800 6688 10323 6545 10561 6525 10852 6361 10852 6075 10800 6034 10270 5890 10535 5870 10852 5706 10852 5563 21176 5420 21176 5359 10852 5236 10852 2945 20514 2904 20673 2720 20567 2495 10852 2290 10852 327 10720 327">
          <v:imagedata r:id="rId1" o:title="mini book temp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251">
      <o:colormenu v:ext="edit" fillcolor="none [3212]" strokecolor="none [2405]"/>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CC112D"/>
    <w:rsid w:val="00054C1A"/>
    <w:rsid w:val="00063ACE"/>
    <w:rsid w:val="000731C4"/>
    <w:rsid w:val="00083618"/>
    <w:rsid w:val="000C087E"/>
    <w:rsid w:val="00107C56"/>
    <w:rsid w:val="00132407"/>
    <w:rsid w:val="00175386"/>
    <w:rsid w:val="001C43A5"/>
    <w:rsid w:val="002F789D"/>
    <w:rsid w:val="003154CD"/>
    <w:rsid w:val="00342697"/>
    <w:rsid w:val="003A14D4"/>
    <w:rsid w:val="003F7D20"/>
    <w:rsid w:val="00492646"/>
    <w:rsid w:val="004B6B22"/>
    <w:rsid w:val="004D0C05"/>
    <w:rsid w:val="004F2C90"/>
    <w:rsid w:val="00512948"/>
    <w:rsid w:val="00513C47"/>
    <w:rsid w:val="00537BE7"/>
    <w:rsid w:val="00551818"/>
    <w:rsid w:val="00584101"/>
    <w:rsid w:val="00594E2A"/>
    <w:rsid w:val="005A05E8"/>
    <w:rsid w:val="005F4DA9"/>
    <w:rsid w:val="005F5DD3"/>
    <w:rsid w:val="00676B2E"/>
    <w:rsid w:val="006A5512"/>
    <w:rsid w:val="00717BA5"/>
    <w:rsid w:val="0077539D"/>
    <w:rsid w:val="007B606E"/>
    <w:rsid w:val="007E6498"/>
    <w:rsid w:val="008437A6"/>
    <w:rsid w:val="0086274E"/>
    <w:rsid w:val="008628C6"/>
    <w:rsid w:val="00882EE7"/>
    <w:rsid w:val="008D0F7F"/>
    <w:rsid w:val="008E0981"/>
    <w:rsid w:val="008E4B22"/>
    <w:rsid w:val="00960FFF"/>
    <w:rsid w:val="009C0B3B"/>
    <w:rsid w:val="00A31E82"/>
    <w:rsid w:val="00A35996"/>
    <w:rsid w:val="00A62F30"/>
    <w:rsid w:val="00AF3CA0"/>
    <w:rsid w:val="00AF69E2"/>
    <w:rsid w:val="00BC09E3"/>
    <w:rsid w:val="00BC7ACB"/>
    <w:rsid w:val="00BE2966"/>
    <w:rsid w:val="00BE534E"/>
    <w:rsid w:val="00C049CD"/>
    <w:rsid w:val="00CC112D"/>
    <w:rsid w:val="00CE1E9F"/>
    <w:rsid w:val="00CF6A17"/>
    <w:rsid w:val="00D5383C"/>
    <w:rsid w:val="00D5654C"/>
    <w:rsid w:val="00D95BFB"/>
    <w:rsid w:val="00DB1ED6"/>
    <w:rsid w:val="00E526CB"/>
    <w:rsid w:val="00E62D59"/>
    <w:rsid w:val="00E925C3"/>
    <w:rsid w:val="00EB03FE"/>
    <w:rsid w:val="00F03FED"/>
    <w:rsid w:val="00F05029"/>
    <w:rsid w:val="00F500F1"/>
  </w:rsids>
  <m:mathPr>
    <m:mathFont m:val="Avenir Boo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1">
      <o:colormenu v:ext="edit" fillcolor="none [3212]" strokecolor="none [2405]"/>
    </o:shapedefaults>
    <o:shapelayout v:ext="edit">
      <o:idmap v:ext="edit" data="2"/>
      <o:regrouptable v:ext="edit">
        <o:entry new="1" old="0"/>
        <o:entry new="2" old="0"/>
        <o:entry new="3" old="2"/>
        <o:entry new="4" old="0"/>
        <o:entry new="5" old="4"/>
        <o:entry new="6" old="0"/>
        <o:entry new="7" old="0"/>
        <o:entry new="8" old="0"/>
        <o:entry new="9" old="8"/>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0428F"/>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C112D"/>
    <w:pPr>
      <w:tabs>
        <w:tab w:val="center" w:pos="4320"/>
        <w:tab w:val="right" w:pos="8640"/>
      </w:tabs>
    </w:pPr>
  </w:style>
  <w:style w:type="character" w:customStyle="1" w:styleId="HeaderChar">
    <w:name w:val="Header Char"/>
    <w:basedOn w:val="DefaultParagraphFont"/>
    <w:link w:val="Header"/>
    <w:uiPriority w:val="99"/>
    <w:semiHidden/>
    <w:rsid w:val="00CC112D"/>
    <w:rPr>
      <w:rFonts w:ascii="Times New Roman" w:hAnsi="Times New Roman"/>
    </w:rPr>
  </w:style>
  <w:style w:type="paragraph" w:styleId="Footer">
    <w:name w:val="footer"/>
    <w:basedOn w:val="Normal"/>
    <w:link w:val="FooterChar"/>
    <w:uiPriority w:val="99"/>
    <w:semiHidden/>
    <w:unhideWhenUsed/>
    <w:rsid w:val="00CC112D"/>
    <w:pPr>
      <w:tabs>
        <w:tab w:val="center" w:pos="4320"/>
        <w:tab w:val="right" w:pos="8640"/>
      </w:tabs>
    </w:pPr>
  </w:style>
  <w:style w:type="character" w:customStyle="1" w:styleId="FooterChar">
    <w:name w:val="Footer Char"/>
    <w:basedOn w:val="DefaultParagraphFont"/>
    <w:link w:val="Footer"/>
    <w:uiPriority w:val="99"/>
    <w:semiHidden/>
    <w:rsid w:val="00CC112D"/>
    <w:rPr>
      <w:rFonts w:ascii="Times New Roman" w:hAnsi="Times New Roman"/>
    </w:rPr>
  </w:style>
  <w:style w:type="paragraph" w:styleId="NormalWeb">
    <w:name w:val="Normal (Web)"/>
    <w:basedOn w:val="Normal"/>
    <w:uiPriority w:val="99"/>
    <w:rsid w:val="00E62D59"/>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852913488">
      <w:bodyDiv w:val="1"/>
      <w:marLeft w:val="0"/>
      <w:marRight w:val="0"/>
      <w:marTop w:val="0"/>
      <w:marBottom w:val="0"/>
      <w:divBdr>
        <w:top w:val="none" w:sz="0" w:space="0" w:color="auto"/>
        <w:left w:val="none" w:sz="0" w:space="0" w:color="auto"/>
        <w:bottom w:val="none" w:sz="0" w:space="0" w:color="auto"/>
        <w:right w:val="none" w:sz="0" w:space="0" w:color="auto"/>
      </w:divBdr>
      <w:divsChild>
        <w:div w:id="147330444">
          <w:marLeft w:val="0"/>
          <w:marRight w:val="0"/>
          <w:marTop w:val="0"/>
          <w:marBottom w:val="0"/>
          <w:divBdr>
            <w:top w:val="none" w:sz="0" w:space="0" w:color="auto"/>
            <w:left w:val="none" w:sz="0" w:space="0" w:color="auto"/>
            <w:bottom w:val="none" w:sz="0" w:space="0" w:color="auto"/>
            <w:right w:val="none" w:sz="0" w:space="0" w:color="auto"/>
          </w:divBdr>
          <w:divsChild>
            <w:div w:id="1952738962">
              <w:marLeft w:val="0"/>
              <w:marRight w:val="0"/>
              <w:marTop w:val="0"/>
              <w:marBottom w:val="0"/>
              <w:divBdr>
                <w:top w:val="none" w:sz="0" w:space="0" w:color="auto"/>
                <w:left w:val="none" w:sz="0" w:space="0" w:color="auto"/>
                <w:bottom w:val="none" w:sz="0" w:space="0" w:color="auto"/>
                <w:right w:val="none" w:sz="0" w:space="0" w:color="auto"/>
              </w:divBdr>
              <w:divsChild>
                <w:div w:id="1242445187">
                  <w:marLeft w:val="0"/>
                  <w:marRight w:val="0"/>
                  <w:marTop w:val="0"/>
                  <w:marBottom w:val="0"/>
                  <w:divBdr>
                    <w:top w:val="none" w:sz="0" w:space="0" w:color="auto"/>
                    <w:left w:val="none" w:sz="0" w:space="0" w:color="auto"/>
                    <w:bottom w:val="none" w:sz="0" w:space="0" w:color="auto"/>
                    <w:right w:val="none" w:sz="0" w:space="0" w:color="auto"/>
                  </w:divBdr>
                  <w:divsChild>
                    <w:div w:id="1327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4724">
      <w:bodyDiv w:val="1"/>
      <w:marLeft w:val="0"/>
      <w:marRight w:val="0"/>
      <w:marTop w:val="0"/>
      <w:marBottom w:val="0"/>
      <w:divBdr>
        <w:top w:val="none" w:sz="0" w:space="0" w:color="auto"/>
        <w:left w:val="none" w:sz="0" w:space="0" w:color="auto"/>
        <w:bottom w:val="none" w:sz="0" w:space="0" w:color="auto"/>
        <w:right w:val="none" w:sz="0" w:space="0" w:color="auto"/>
      </w:divBdr>
      <w:divsChild>
        <w:div w:id="2020965641">
          <w:marLeft w:val="0"/>
          <w:marRight w:val="0"/>
          <w:marTop w:val="0"/>
          <w:marBottom w:val="0"/>
          <w:divBdr>
            <w:top w:val="none" w:sz="0" w:space="0" w:color="auto"/>
            <w:left w:val="none" w:sz="0" w:space="0" w:color="auto"/>
            <w:bottom w:val="none" w:sz="0" w:space="0" w:color="auto"/>
            <w:right w:val="none" w:sz="0" w:space="0" w:color="auto"/>
          </w:divBdr>
          <w:divsChild>
            <w:div w:id="1532644550">
              <w:marLeft w:val="0"/>
              <w:marRight w:val="0"/>
              <w:marTop w:val="0"/>
              <w:marBottom w:val="0"/>
              <w:divBdr>
                <w:top w:val="none" w:sz="0" w:space="0" w:color="auto"/>
                <w:left w:val="none" w:sz="0" w:space="0" w:color="auto"/>
                <w:bottom w:val="none" w:sz="0" w:space="0" w:color="auto"/>
                <w:right w:val="none" w:sz="0" w:space="0" w:color="auto"/>
              </w:divBdr>
              <w:divsChild>
                <w:div w:id="57363197">
                  <w:marLeft w:val="0"/>
                  <w:marRight w:val="0"/>
                  <w:marTop w:val="0"/>
                  <w:marBottom w:val="0"/>
                  <w:divBdr>
                    <w:top w:val="none" w:sz="0" w:space="0" w:color="auto"/>
                    <w:left w:val="none" w:sz="0" w:space="0" w:color="auto"/>
                    <w:bottom w:val="none" w:sz="0" w:space="0" w:color="auto"/>
                    <w:right w:val="none" w:sz="0" w:space="0" w:color="auto"/>
                  </w:divBdr>
                  <w:divsChild>
                    <w:div w:id="1360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0384-8123-BF47-8B97-DC09C8D9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7</Characters>
  <Application>Microsoft Macintosh Word</Application>
  <DocSecurity>0</DocSecurity>
  <Lines>1</Lines>
  <Paragraphs>1</Paragraphs>
  <ScaleCrop>false</ScaleCrop>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Trover</dc:creator>
  <cp:keywords/>
  <cp:lastModifiedBy>Bob Trover</cp:lastModifiedBy>
  <cp:revision>2</cp:revision>
  <cp:lastPrinted>2017-01-12T16:39:00Z</cp:lastPrinted>
  <dcterms:created xsi:type="dcterms:W3CDTF">2019-10-04T04:13:00Z</dcterms:created>
  <dcterms:modified xsi:type="dcterms:W3CDTF">2019-10-04T04:13:00Z</dcterms:modified>
</cp:coreProperties>
</file>